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A5" w:rsidRDefault="00C653A5" w:rsidP="00F46170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F46170" w:rsidRPr="00DA35A2" w:rsidRDefault="00F46170" w:rsidP="00F46170">
      <w:pPr>
        <w:pStyle w:val="a3"/>
        <w:jc w:val="center"/>
        <w:rPr>
          <w:rFonts w:cs="Times New Roman"/>
          <w:b/>
          <w:sz w:val="26"/>
          <w:szCs w:val="26"/>
        </w:rPr>
      </w:pPr>
      <w:r w:rsidRPr="00DA35A2">
        <w:rPr>
          <w:rFonts w:cs="Times New Roman"/>
          <w:b/>
          <w:sz w:val="26"/>
          <w:szCs w:val="26"/>
        </w:rPr>
        <w:t>РОССИЙСКАЯ ФЕДЕРАЦИЯ</w:t>
      </w:r>
    </w:p>
    <w:p w:rsidR="00F46170" w:rsidRPr="00DA35A2" w:rsidRDefault="00F46170" w:rsidP="00F46170">
      <w:pPr>
        <w:pStyle w:val="a3"/>
        <w:jc w:val="center"/>
        <w:rPr>
          <w:rFonts w:cs="Times New Roman"/>
          <w:b/>
          <w:sz w:val="26"/>
          <w:szCs w:val="26"/>
        </w:rPr>
      </w:pPr>
      <w:r w:rsidRPr="00DA35A2">
        <w:rPr>
          <w:rFonts w:cs="Times New Roman"/>
          <w:b/>
          <w:sz w:val="26"/>
          <w:szCs w:val="26"/>
        </w:rPr>
        <w:t>ИРКУТСКАЯ ОБЛАСТЬ БОДАЙБИНСКИЙ РАЙОН</w:t>
      </w:r>
    </w:p>
    <w:p w:rsidR="00F46170" w:rsidRPr="00DA35A2" w:rsidRDefault="00F46170" w:rsidP="00F46170">
      <w:pPr>
        <w:pStyle w:val="a3"/>
        <w:jc w:val="center"/>
        <w:rPr>
          <w:rFonts w:cs="Times New Roman"/>
          <w:b/>
          <w:sz w:val="26"/>
          <w:szCs w:val="26"/>
        </w:rPr>
      </w:pPr>
      <w:r w:rsidRPr="00DA35A2">
        <w:rPr>
          <w:rFonts w:cs="Times New Roman"/>
          <w:b/>
          <w:sz w:val="26"/>
          <w:szCs w:val="26"/>
        </w:rPr>
        <w:t>АДМИНИСТРАЦИЯ Г</w:t>
      </w:r>
      <w:r w:rsidR="0046736E">
        <w:rPr>
          <w:rFonts w:cs="Times New Roman"/>
          <w:b/>
          <w:sz w:val="26"/>
          <w:szCs w:val="26"/>
        </w:rPr>
        <w:t>.</w:t>
      </w:r>
      <w:r w:rsidRPr="00DA35A2">
        <w:rPr>
          <w:rFonts w:cs="Times New Roman"/>
          <w:b/>
          <w:sz w:val="26"/>
          <w:szCs w:val="26"/>
        </w:rPr>
        <w:t xml:space="preserve"> БОДАЙБО И РАЙОНА</w:t>
      </w:r>
    </w:p>
    <w:p w:rsidR="00F46170" w:rsidRPr="00DA35A2" w:rsidRDefault="00F46170" w:rsidP="00F46170">
      <w:pPr>
        <w:pStyle w:val="a3"/>
        <w:jc w:val="center"/>
        <w:rPr>
          <w:rFonts w:cs="Times New Roman"/>
          <w:b/>
          <w:sz w:val="26"/>
          <w:szCs w:val="26"/>
        </w:rPr>
      </w:pPr>
      <w:r w:rsidRPr="00DA35A2">
        <w:rPr>
          <w:rFonts w:cs="Times New Roman"/>
          <w:b/>
          <w:sz w:val="26"/>
          <w:szCs w:val="26"/>
        </w:rPr>
        <w:t>ПОСТАНОВЛЕНИЕ</w:t>
      </w:r>
    </w:p>
    <w:p w:rsidR="00FD21C0" w:rsidRPr="00DA35A2" w:rsidRDefault="00FD21C0" w:rsidP="00F46170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F46170" w:rsidRPr="00DA35A2" w:rsidRDefault="00F46170" w:rsidP="00F46170">
      <w:pPr>
        <w:pStyle w:val="a3"/>
        <w:rPr>
          <w:rFonts w:cs="Times New Roman"/>
          <w:b/>
          <w:sz w:val="26"/>
          <w:szCs w:val="26"/>
        </w:rPr>
      </w:pPr>
    </w:p>
    <w:p w:rsidR="00F46170" w:rsidRPr="00DA35A2" w:rsidRDefault="00B66A3C" w:rsidP="008D1C31">
      <w:pPr>
        <w:pStyle w:val="a3"/>
        <w:rPr>
          <w:rFonts w:cs="Times New Roman"/>
          <w:sz w:val="26"/>
          <w:szCs w:val="26"/>
          <w:u w:val="single"/>
        </w:rPr>
      </w:pPr>
      <w:r w:rsidRPr="00B66A3C">
        <w:rPr>
          <w:rFonts w:cs="Times New Roman"/>
          <w:sz w:val="26"/>
          <w:szCs w:val="26"/>
          <w:u w:val="single"/>
        </w:rPr>
        <w:t>18.12.</w:t>
      </w:r>
      <w:r w:rsidR="009C6D42" w:rsidRPr="00B66A3C">
        <w:rPr>
          <w:rFonts w:cs="Times New Roman"/>
          <w:sz w:val="26"/>
          <w:szCs w:val="26"/>
          <w:u w:val="single"/>
        </w:rPr>
        <w:t>2025</w:t>
      </w:r>
      <w:r w:rsidR="00F46170" w:rsidRPr="00B66A3C">
        <w:rPr>
          <w:rFonts w:cs="Times New Roman"/>
          <w:sz w:val="26"/>
          <w:szCs w:val="26"/>
          <w:u w:val="single"/>
        </w:rPr>
        <w:t xml:space="preserve"> </w:t>
      </w:r>
      <w:r w:rsidR="00F46170" w:rsidRPr="00DA35A2">
        <w:rPr>
          <w:rFonts w:cs="Times New Roman"/>
          <w:sz w:val="26"/>
          <w:szCs w:val="26"/>
        </w:rPr>
        <w:t xml:space="preserve">             </w:t>
      </w:r>
      <w:r w:rsidR="007D7456" w:rsidRPr="00DA35A2">
        <w:rPr>
          <w:rFonts w:cs="Times New Roman"/>
          <w:sz w:val="26"/>
          <w:szCs w:val="26"/>
        </w:rPr>
        <w:t xml:space="preserve"> </w:t>
      </w:r>
      <w:r w:rsidR="00FD1193" w:rsidRPr="00DA35A2">
        <w:rPr>
          <w:rFonts w:cs="Times New Roman"/>
          <w:sz w:val="26"/>
          <w:szCs w:val="26"/>
        </w:rPr>
        <w:t xml:space="preserve"> </w:t>
      </w:r>
      <w:r w:rsidR="009520EF">
        <w:rPr>
          <w:rFonts w:cs="Times New Roman"/>
          <w:sz w:val="26"/>
          <w:szCs w:val="26"/>
        </w:rPr>
        <w:t xml:space="preserve">      </w:t>
      </w:r>
      <w:r w:rsidR="007D7456" w:rsidRPr="00DA35A2">
        <w:rPr>
          <w:rFonts w:cs="Times New Roman"/>
          <w:sz w:val="26"/>
          <w:szCs w:val="26"/>
        </w:rPr>
        <w:t xml:space="preserve">  </w:t>
      </w:r>
      <w:r w:rsidR="008D1C31" w:rsidRPr="00DA35A2">
        <w:rPr>
          <w:rFonts w:cs="Times New Roman"/>
          <w:sz w:val="26"/>
          <w:szCs w:val="26"/>
        </w:rPr>
        <w:t xml:space="preserve">     </w:t>
      </w:r>
      <w:r>
        <w:rPr>
          <w:rFonts w:cs="Times New Roman"/>
          <w:sz w:val="26"/>
          <w:szCs w:val="26"/>
        </w:rPr>
        <w:t xml:space="preserve">                 </w:t>
      </w:r>
      <w:r w:rsidR="008D1C31" w:rsidRPr="00DA35A2">
        <w:rPr>
          <w:rFonts w:cs="Times New Roman"/>
          <w:sz w:val="26"/>
          <w:szCs w:val="26"/>
        </w:rPr>
        <w:t xml:space="preserve"> </w:t>
      </w:r>
      <w:r w:rsidR="007D7456" w:rsidRPr="00DA35A2">
        <w:rPr>
          <w:rFonts w:cs="Times New Roman"/>
          <w:sz w:val="26"/>
          <w:szCs w:val="26"/>
        </w:rPr>
        <w:t xml:space="preserve">  </w:t>
      </w:r>
      <w:r w:rsidR="00F46170" w:rsidRPr="00DA35A2">
        <w:rPr>
          <w:rFonts w:cs="Times New Roman"/>
          <w:sz w:val="26"/>
          <w:szCs w:val="26"/>
        </w:rPr>
        <w:t xml:space="preserve">Бодайбо             </w:t>
      </w:r>
      <w:r w:rsidR="00E14306" w:rsidRPr="00DA35A2">
        <w:rPr>
          <w:rFonts w:cs="Times New Roman"/>
          <w:sz w:val="26"/>
          <w:szCs w:val="26"/>
        </w:rPr>
        <w:t xml:space="preserve">                </w:t>
      </w:r>
      <w:r w:rsidR="009520EF">
        <w:rPr>
          <w:rFonts w:cs="Times New Roman"/>
          <w:sz w:val="26"/>
          <w:szCs w:val="26"/>
        </w:rPr>
        <w:t xml:space="preserve">    </w:t>
      </w:r>
      <w:r w:rsidR="00E14306" w:rsidRPr="00DA35A2"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 xml:space="preserve">    </w:t>
      </w:r>
      <w:r w:rsidR="00E14306" w:rsidRPr="00DA35A2">
        <w:rPr>
          <w:rFonts w:cs="Times New Roman"/>
          <w:sz w:val="26"/>
          <w:szCs w:val="26"/>
        </w:rPr>
        <w:t xml:space="preserve">      № </w:t>
      </w:r>
      <w:r w:rsidRPr="00B66A3C">
        <w:rPr>
          <w:rFonts w:cs="Times New Roman"/>
          <w:sz w:val="26"/>
          <w:szCs w:val="26"/>
          <w:u w:val="single"/>
        </w:rPr>
        <w:t>293-п</w:t>
      </w:r>
    </w:p>
    <w:p w:rsidR="00F46170" w:rsidRPr="00DA35A2" w:rsidRDefault="00F46170" w:rsidP="00F46170">
      <w:pPr>
        <w:pStyle w:val="a3"/>
        <w:tabs>
          <w:tab w:val="left" w:pos="709"/>
        </w:tabs>
        <w:jc w:val="both"/>
        <w:rPr>
          <w:rFonts w:cs="Times New Roman"/>
          <w:sz w:val="26"/>
          <w:szCs w:val="26"/>
        </w:rPr>
      </w:pPr>
    </w:p>
    <w:p w:rsidR="00680EDC" w:rsidRPr="0034330E" w:rsidRDefault="00DF2DEB" w:rsidP="00680ED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EDC">
        <w:rPr>
          <w:rFonts w:ascii="Times New Roman" w:hAnsi="Times New Roman" w:cs="Times New Roman"/>
          <w:sz w:val="26"/>
          <w:szCs w:val="26"/>
        </w:rPr>
        <w:t xml:space="preserve">О </w:t>
      </w:r>
      <w:r w:rsidR="00205F96" w:rsidRPr="00680EDC">
        <w:rPr>
          <w:rFonts w:ascii="Times New Roman" w:hAnsi="Times New Roman" w:cs="Times New Roman"/>
          <w:sz w:val="26"/>
          <w:szCs w:val="26"/>
        </w:rPr>
        <w:t xml:space="preserve">признании утратившим силу </w:t>
      </w:r>
      <w:r w:rsidR="00680EDC" w:rsidRPr="00680EDC">
        <w:rPr>
          <w:rFonts w:ascii="Times New Roman" w:hAnsi="Times New Roman" w:cs="Times New Roman"/>
          <w:sz w:val="26"/>
          <w:szCs w:val="26"/>
        </w:rPr>
        <w:t>постановления</w:t>
      </w:r>
      <w:r w:rsid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F46170" w:rsidRPr="008A06D6">
        <w:rPr>
          <w:rFonts w:ascii="Times New Roman" w:hAnsi="Times New Roman" w:cs="Times New Roman"/>
          <w:sz w:val="26"/>
          <w:szCs w:val="26"/>
        </w:rPr>
        <w:t>Администрации</w:t>
      </w:r>
      <w:r w:rsidR="008A06D6">
        <w:rPr>
          <w:rFonts w:ascii="Times New Roman" w:hAnsi="Times New Roman" w:cs="Times New Roman"/>
          <w:sz w:val="26"/>
          <w:szCs w:val="26"/>
        </w:rPr>
        <w:t xml:space="preserve"> г. Бодайбо и района</w:t>
      </w:r>
      <w:r w:rsid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680EDC" w:rsidRPr="00680EDC">
        <w:rPr>
          <w:rFonts w:ascii="Times New Roman" w:hAnsi="Times New Roman" w:cs="Times New Roman"/>
          <w:sz w:val="26"/>
          <w:szCs w:val="26"/>
        </w:rPr>
        <w:t>о</w:t>
      </w:r>
      <w:r w:rsidR="00680EDC">
        <w:rPr>
          <w:rFonts w:ascii="Times New Roman" w:hAnsi="Times New Roman" w:cs="Times New Roman"/>
          <w:sz w:val="26"/>
          <w:szCs w:val="26"/>
        </w:rPr>
        <w:t xml:space="preserve">т </w:t>
      </w:r>
      <w:r w:rsidR="00680EDC" w:rsidRPr="00680EDC">
        <w:rPr>
          <w:rFonts w:ascii="Times New Roman" w:hAnsi="Times New Roman" w:cs="Times New Roman"/>
          <w:sz w:val="26"/>
          <w:szCs w:val="26"/>
        </w:rPr>
        <w:t xml:space="preserve">11.06.2025   </w:t>
      </w:r>
      <w:r w:rsidR="00680EDC">
        <w:rPr>
          <w:rFonts w:ascii="Times New Roman" w:hAnsi="Times New Roman" w:cs="Times New Roman"/>
          <w:sz w:val="26"/>
          <w:szCs w:val="26"/>
        </w:rPr>
        <w:t>№</w:t>
      </w:r>
      <w:r w:rsidR="00680EDC" w:rsidRPr="00680EDC">
        <w:rPr>
          <w:rFonts w:ascii="Times New Roman" w:hAnsi="Times New Roman" w:cs="Times New Roman"/>
          <w:sz w:val="26"/>
          <w:szCs w:val="26"/>
        </w:rPr>
        <w:t>135-п «О</w:t>
      </w:r>
      <w:r w:rsidR="00F95CF6">
        <w:rPr>
          <w:rFonts w:ascii="Times New Roman" w:hAnsi="Times New Roman" w:cs="Times New Roman"/>
          <w:sz w:val="26"/>
          <w:szCs w:val="26"/>
        </w:rPr>
        <w:t xml:space="preserve"> </w:t>
      </w:r>
      <w:r w:rsidR="00680EDC" w:rsidRPr="00680EDC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F95CF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95CF6">
        <w:rPr>
          <w:rFonts w:ascii="Times New Roman" w:hAnsi="Times New Roman" w:cs="Times New Roman"/>
          <w:sz w:val="26"/>
          <w:szCs w:val="26"/>
        </w:rPr>
        <w:t>г.</w:t>
      </w:r>
      <w:r w:rsidR="00680EDC" w:rsidRPr="0034330E">
        <w:rPr>
          <w:rFonts w:ascii="Times New Roman" w:hAnsi="Times New Roman" w:cs="Times New Roman"/>
          <w:sz w:val="26"/>
          <w:szCs w:val="26"/>
        </w:rPr>
        <w:t>Бодайбо</w:t>
      </w:r>
      <w:proofErr w:type="spellEnd"/>
      <w:r w:rsidR="00680EDC" w:rsidRPr="0034330E">
        <w:rPr>
          <w:rFonts w:ascii="Times New Roman" w:hAnsi="Times New Roman" w:cs="Times New Roman"/>
          <w:sz w:val="26"/>
          <w:szCs w:val="26"/>
        </w:rPr>
        <w:t xml:space="preserve"> и района от 23.12.2024 № 286-пп «Об утверждении муниципальной программы «Развитие молодежной политики в Бодайбинском районе» на 2025-2030 годы» и признании утратившими силу некоторых постановлений Администрации </w:t>
      </w:r>
      <w:proofErr w:type="spellStart"/>
      <w:r w:rsidR="00680EDC" w:rsidRPr="0034330E">
        <w:rPr>
          <w:rFonts w:ascii="Times New Roman" w:hAnsi="Times New Roman" w:cs="Times New Roman"/>
          <w:sz w:val="26"/>
          <w:szCs w:val="26"/>
        </w:rPr>
        <w:t>г.Бодайбо</w:t>
      </w:r>
      <w:proofErr w:type="spellEnd"/>
      <w:r w:rsidR="00A91FAA">
        <w:rPr>
          <w:rFonts w:ascii="Times New Roman" w:hAnsi="Times New Roman" w:cs="Times New Roman"/>
          <w:sz w:val="26"/>
          <w:szCs w:val="26"/>
        </w:rPr>
        <w:t xml:space="preserve"> и района</w:t>
      </w:r>
      <w:r w:rsidR="00680EDC" w:rsidRPr="0034330E">
        <w:rPr>
          <w:rFonts w:ascii="Times New Roman" w:hAnsi="Times New Roman" w:cs="Times New Roman"/>
          <w:sz w:val="26"/>
          <w:szCs w:val="26"/>
        </w:rPr>
        <w:t>»</w:t>
      </w:r>
    </w:p>
    <w:p w:rsidR="00680EDC" w:rsidRDefault="00680EDC" w:rsidP="00205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6170" w:rsidRPr="00DA35A2" w:rsidRDefault="00F46170" w:rsidP="00680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35A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05F96">
        <w:rPr>
          <w:rFonts w:ascii="Times New Roman" w:hAnsi="Times New Roman" w:cs="Times New Roman"/>
          <w:sz w:val="26"/>
          <w:szCs w:val="26"/>
        </w:rPr>
        <w:t xml:space="preserve">приведения в соответствие действующему законодательству нормативных правовых актов </w:t>
      </w:r>
      <w:r w:rsidR="00205F96" w:rsidRPr="00DA35A2">
        <w:rPr>
          <w:rFonts w:ascii="Times New Roman" w:hAnsi="Times New Roman" w:cs="Times New Roman"/>
          <w:sz w:val="26"/>
          <w:szCs w:val="26"/>
        </w:rPr>
        <w:t>Администрации г. Бодайбо и района</w:t>
      </w:r>
      <w:r w:rsidR="00DB2DB0">
        <w:rPr>
          <w:rFonts w:ascii="Times New Roman" w:hAnsi="Times New Roman" w:cs="Times New Roman"/>
          <w:sz w:val="26"/>
          <w:szCs w:val="26"/>
        </w:rPr>
        <w:t xml:space="preserve">, </w:t>
      </w:r>
      <w:r w:rsidRPr="00DA35A2">
        <w:rPr>
          <w:rFonts w:ascii="Times New Roman" w:hAnsi="Times New Roman" w:cs="Times New Roman"/>
          <w:sz w:val="26"/>
          <w:szCs w:val="26"/>
        </w:rPr>
        <w:t>руководствуясь статьей 31 Устава муниципального образования г. Бодайбо и района,</w:t>
      </w:r>
    </w:p>
    <w:p w:rsidR="00F46170" w:rsidRPr="0046736E" w:rsidRDefault="00F46170" w:rsidP="00F461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5A2">
        <w:rPr>
          <w:rFonts w:ascii="Times New Roman" w:hAnsi="Times New Roman" w:cs="Times New Roman"/>
          <w:sz w:val="26"/>
          <w:szCs w:val="26"/>
        </w:rPr>
        <w:tab/>
      </w:r>
      <w:r w:rsidRPr="0046736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B2DB0" w:rsidRPr="0034330E" w:rsidRDefault="00680EDC" w:rsidP="0034330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DB2DB0" w:rsidRPr="00680EDC">
        <w:rPr>
          <w:rFonts w:ascii="Times New Roman" w:hAnsi="Times New Roman" w:cs="Times New Roman"/>
          <w:sz w:val="26"/>
          <w:szCs w:val="26"/>
        </w:rPr>
        <w:t xml:space="preserve">Признать утратившим силу с 01 января 2026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F46170" w:rsidRPr="00DB2DB0">
        <w:rPr>
          <w:rFonts w:ascii="Times New Roman" w:hAnsi="Times New Roman" w:cs="Times New Roman"/>
          <w:sz w:val="26"/>
          <w:szCs w:val="26"/>
        </w:rPr>
        <w:t>Администрации г. Бода</w:t>
      </w:r>
      <w:r w:rsidR="00D9553C" w:rsidRPr="00DB2DB0">
        <w:rPr>
          <w:rFonts w:ascii="Times New Roman" w:hAnsi="Times New Roman" w:cs="Times New Roman"/>
          <w:sz w:val="26"/>
          <w:szCs w:val="26"/>
        </w:rPr>
        <w:t xml:space="preserve">йбо и </w:t>
      </w:r>
      <w:r w:rsidR="005E0B8C" w:rsidRPr="00DB2DB0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330E" w:rsidRPr="00680EDC">
        <w:rPr>
          <w:rFonts w:ascii="Times New Roman" w:hAnsi="Times New Roman" w:cs="Times New Roman"/>
          <w:sz w:val="26"/>
          <w:szCs w:val="26"/>
        </w:rPr>
        <w:t>о</w:t>
      </w:r>
      <w:r w:rsidR="00DB2DB0" w:rsidRPr="00680EDC">
        <w:rPr>
          <w:rFonts w:ascii="Times New Roman" w:hAnsi="Times New Roman" w:cs="Times New Roman"/>
          <w:sz w:val="26"/>
          <w:szCs w:val="26"/>
        </w:rPr>
        <w:t>т 11.06.2025</w:t>
      </w:r>
      <w:r w:rsidR="0034330E" w:rsidRP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DB2DB0" w:rsidRPr="00680EDC">
        <w:rPr>
          <w:rFonts w:ascii="Times New Roman" w:hAnsi="Times New Roman" w:cs="Times New Roman"/>
          <w:sz w:val="26"/>
          <w:szCs w:val="26"/>
        </w:rPr>
        <w:t>№ 135-п «О внесении</w:t>
      </w:r>
      <w:r w:rsidR="0034330E" w:rsidRP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DB2DB0" w:rsidRP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34330E" w:rsidRPr="00680EDC">
        <w:rPr>
          <w:rFonts w:ascii="Times New Roman" w:hAnsi="Times New Roman" w:cs="Times New Roman"/>
          <w:sz w:val="26"/>
          <w:szCs w:val="26"/>
        </w:rPr>
        <w:t xml:space="preserve">  </w:t>
      </w:r>
      <w:r w:rsidR="00DB2DB0" w:rsidRPr="00680EDC">
        <w:rPr>
          <w:rFonts w:ascii="Times New Roman" w:hAnsi="Times New Roman" w:cs="Times New Roman"/>
          <w:sz w:val="26"/>
          <w:szCs w:val="26"/>
        </w:rPr>
        <w:t>изменений</w:t>
      </w:r>
      <w:r w:rsidR="0034330E" w:rsidRP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DB2DB0" w:rsidRPr="00680EDC">
        <w:rPr>
          <w:rFonts w:ascii="Times New Roman" w:hAnsi="Times New Roman" w:cs="Times New Roman"/>
          <w:sz w:val="26"/>
          <w:szCs w:val="26"/>
        </w:rPr>
        <w:t xml:space="preserve"> </w:t>
      </w:r>
      <w:r w:rsidR="0034330E" w:rsidRPr="00680EDC">
        <w:rPr>
          <w:rFonts w:ascii="Times New Roman" w:hAnsi="Times New Roman" w:cs="Times New Roman"/>
          <w:sz w:val="26"/>
          <w:szCs w:val="26"/>
        </w:rPr>
        <w:t xml:space="preserve">  </w:t>
      </w:r>
      <w:r w:rsidR="00DB2DB0" w:rsidRPr="00680EDC">
        <w:rPr>
          <w:rFonts w:ascii="Times New Roman" w:hAnsi="Times New Roman" w:cs="Times New Roman"/>
          <w:sz w:val="26"/>
          <w:szCs w:val="26"/>
        </w:rPr>
        <w:t xml:space="preserve">в </w:t>
      </w:r>
      <w:r w:rsidR="0034330E" w:rsidRPr="00680EDC">
        <w:rPr>
          <w:rFonts w:ascii="Times New Roman" w:hAnsi="Times New Roman" w:cs="Times New Roman"/>
          <w:sz w:val="26"/>
          <w:szCs w:val="26"/>
        </w:rPr>
        <w:t xml:space="preserve">   </w:t>
      </w:r>
      <w:r w:rsidR="00DB2DB0" w:rsidRPr="00680EDC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DB0" w:rsidRPr="0034330E">
        <w:rPr>
          <w:rFonts w:ascii="Times New Roman" w:hAnsi="Times New Roman" w:cs="Times New Roman"/>
          <w:sz w:val="26"/>
          <w:szCs w:val="26"/>
        </w:rPr>
        <w:t>Администрации г. Бодайбо и района от 23.12.2024 № 286-пп «Об утверждении муниципальной программы «Развитие молодежной политики в Бодайбинском районе» на 2025-2030 годы» и признании утратившими силу некоторых постановлений Администрации г.</w:t>
      </w:r>
      <w:r w:rsidR="0034330E">
        <w:rPr>
          <w:rFonts w:ascii="Times New Roman" w:hAnsi="Times New Roman" w:cs="Times New Roman"/>
          <w:sz w:val="26"/>
          <w:szCs w:val="26"/>
        </w:rPr>
        <w:t xml:space="preserve"> </w:t>
      </w:r>
      <w:r w:rsidR="00DB2DB0" w:rsidRPr="0034330E">
        <w:rPr>
          <w:rFonts w:ascii="Times New Roman" w:hAnsi="Times New Roman" w:cs="Times New Roman"/>
          <w:sz w:val="26"/>
          <w:szCs w:val="26"/>
        </w:rPr>
        <w:t>Бодайбо</w:t>
      </w:r>
      <w:r w:rsidR="00A91FAA">
        <w:rPr>
          <w:rFonts w:ascii="Times New Roman" w:hAnsi="Times New Roman" w:cs="Times New Roman"/>
          <w:sz w:val="26"/>
          <w:szCs w:val="26"/>
        </w:rPr>
        <w:t xml:space="preserve"> и района</w:t>
      </w:r>
      <w:r w:rsidR="00DB2DB0" w:rsidRPr="0034330E">
        <w:rPr>
          <w:rFonts w:ascii="Times New Roman" w:hAnsi="Times New Roman" w:cs="Times New Roman"/>
          <w:sz w:val="26"/>
          <w:szCs w:val="26"/>
        </w:rPr>
        <w:t>»</w:t>
      </w:r>
      <w:r w:rsidR="0034330E">
        <w:rPr>
          <w:rFonts w:ascii="Times New Roman" w:hAnsi="Times New Roman" w:cs="Times New Roman"/>
          <w:sz w:val="26"/>
          <w:szCs w:val="26"/>
        </w:rPr>
        <w:t>.</w:t>
      </w:r>
    </w:p>
    <w:p w:rsidR="00D86B1C" w:rsidRPr="00DA35A2" w:rsidRDefault="008A06D6" w:rsidP="00DA35A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330E">
        <w:rPr>
          <w:rFonts w:ascii="Times New Roman" w:hAnsi="Times New Roman" w:cs="Times New Roman"/>
          <w:sz w:val="26"/>
          <w:szCs w:val="26"/>
        </w:rPr>
        <w:t>2</w:t>
      </w:r>
      <w:r w:rsidR="00F46170" w:rsidRPr="00DA35A2">
        <w:rPr>
          <w:rFonts w:ascii="Times New Roman" w:hAnsi="Times New Roman" w:cs="Times New Roman"/>
          <w:sz w:val="26"/>
          <w:szCs w:val="26"/>
        </w:rPr>
        <w:t>. Оп</w:t>
      </w:r>
      <w:r w:rsidR="0034330E">
        <w:rPr>
          <w:rFonts w:ascii="Times New Roman" w:hAnsi="Times New Roman" w:cs="Times New Roman"/>
          <w:sz w:val="26"/>
          <w:szCs w:val="26"/>
        </w:rPr>
        <w:t xml:space="preserve">убликовать </w:t>
      </w:r>
      <w:bookmarkStart w:id="0" w:name="_GoBack"/>
      <w:bookmarkEnd w:id="0"/>
      <w:r w:rsidR="0034330E">
        <w:rPr>
          <w:rFonts w:ascii="Times New Roman" w:hAnsi="Times New Roman" w:cs="Times New Roman"/>
          <w:sz w:val="26"/>
          <w:szCs w:val="26"/>
        </w:rPr>
        <w:t>настоящее п</w:t>
      </w:r>
      <w:r w:rsidR="00F46170" w:rsidRPr="00DA35A2">
        <w:rPr>
          <w:rFonts w:ascii="Times New Roman" w:hAnsi="Times New Roman" w:cs="Times New Roman"/>
          <w:sz w:val="26"/>
          <w:szCs w:val="26"/>
        </w:rPr>
        <w:t>остановление в газет</w:t>
      </w:r>
      <w:r w:rsidR="006E3FD0" w:rsidRPr="00DA35A2">
        <w:rPr>
          <w:rFonts w:ascii="Times New Roman" w:hAnsi="Times New Roman" w:cs="Times New Roman"/>
          <w:sz w:val="26"/>
          <w:szCs w:val="26"/>
        </w:rPr>
        <w:t xml:space="preserve">е «Ленский шахтер» и разместить </w:t>
      </w:r>
      <w:r w:rsidR="00F46170" w:rsidRPr="00DA35A2">
        <w:rPr>
          <w:rFonts w:ascii="Times New Roman" w:hAnsi="Times New Roman" w:cs="Times New Roman"/>
          <w:sz w:val="26"/>
          <w:szCs w:val="26"/>
        </w:rPr>
        <w:t>Программу</w:t>
      </w:r>
      <w:r w:rsidR="006E3FD0" w:rsidRPr="00DA35A2">
        <w:rPr>
          <w:rFonts w:ascii="Times New Roman" w:hAnsi="Times New Roman" w:cs="Times New Roman"/>
          <w:sz w:val="26"/>
          <w:szCs w:val="26"/>
        </w:rPr>
        <w:t>,</w:t>
      </w:r>
      <w:r w:rsidR="00F46170" w:rsidRPr="00DA35A2">
        <w:rPr>
          <w:rFonts w:ascii="Times New Roman" w:hAnsi="Times New Roman" w:cs="Times New Roman"/>
          <w:sz w:val="26"/>
          <w:szCs w:val="26"/>
        </w:rPr>
        <w:t xml:space="preserve"> с учетом внесенных изменений на официальном сайте Администрации </w:t>
      </w:r>
      <w:r w:rsidR="006C4A64" w:rsidRPr="00DA35A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46170" w:rsidRPr="00DA35A2">
        <w:rPr>
          <w:rFonts w:ascii="Times New Roman" w:hAnsi="Times New Roman" w:cs="Times New Roman"/>
          <w:sz w:val="26"/>
          <w:szCs w:val="26"/>
        </w:rPr>
        <w:t xml:space="preserve"> г. Бодайбо и района в сети «Интернет».</w:t>
      </w:r>
    </w:p>
    <w:p w:rsidR="00381A50" w:rsidRDefault="00381A50" w:rsidP="00500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20EF" w:rsidRDefault="009520EF" w:rsidP="00500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20EF" w:rsidRPr="00DA35A2" w:rsidRDefault="009520EF" w:rsidP="005007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6170" w:rsidRPr="00DA35A2" w:rsidRDefault="00D34EBF" w:rsidP="00F46170">
      <w:pPr>
        <w:pStyle w:val="a3"/>
        <w:tabs>
          <w:tab w:val="left" w:pos="709"/>
          <w:tab w:val="left" w:pos="6292"/>
        </w:tabs>
        <w:ind w:left="-567" w:firstLine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9C6D42" w:rsidRPr="00DA35A2">
        <w:rPr>
          <w:rFonts w:cs="Times New Roman"/>
          <w:sz w:val="26"/>
          <w:szCs w:val="26"/>
        </w:rPr>
        <w:t>М</w:t>
      </w:r>
      <w:r w:rsidR="00381A50" w:rsidRPr="00DA35A2">
        <w:rPr>
          <w:rFonts w:cs="Times New Roman"/>
          <w:sz w:val="26"/>
          <w:szCs w:val="26"/>
        </w:rPr>
        <w:t>эр</w:t>
      </w:r>
      <w:r w:rsidR="00F46170" w:rsidRPr="00DA35A2">
        <w:rPr>
          <w:rFonts w:cs="Times New Roman"/>
          <w:sz w:val="26"/>
          <w:szCs w:val="26"/>
        </w:rPr>
        <w:t xml:space="preserve"> г. Бодайбо и района       </w:t>
      </w:r>
      <w:r w:rsidR="00C040D1" w:rsidRPr="00DA35A2">
        <w:rPr>
          <w:rFonts w:cs="Times New Roman"/>
          <w:sz w:val="26"/>
          <w:szCs w:val="26"/>
        </w:rPr>
        <w:t xml:space="preserve">            </w:t>
      </w:r>
      <w:r w:rsidR="005007CB" w:rsidRPr="00DA35A2">
        <w:rPr>
          <w:rFonts w:cs="Times New Roman"/>
          <w:sz w:val="26"/>
          <w:szCs w:val="26"/>
        </w:rPr>
        <w:t xml:space="preserve">   </w:t>
      </w:r>
      <w:r w:rsidR="00245696" w:rsidRPr="00DA35A2"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 xml:space="preserve">  </w:t>
      </w:r>
      <w:r w:rsidR="00245696" w:rsidRPr="00DA35A2">
        <w:rPr>
          <w:rFonts w:cs="Times New Roman"/>
          <w:sz w:val="26"/>
          <w:szCs w:val="26"/>
        </w:rPr>
        <w:t xml:space="preserve">    </w:t>
      </w:r>
      <w:r w:rsidR="006E3FD0" w:rsidRPr="00DA35A2">
        <w:rPr>
          <w:rFonts w:cs="Times New Roman"/>
          <w:sz w:val="26"/>
          <w:szCs w:val="26"/>
        </w:rPr>
        <w:t xml:space="preserve">              </w:t>
      </w:r>
      <w:r w:rsidR="009520EF">
        <w:rPr>
          <w:rFonts w:cs="Times New Roman"/>
          <w:sz w:val="26"/>
          <w:szCs w:val="26"/>
        </w:rPr>
        <w:t xml:space="preserve">             </w:t>
      </w:r>
      <w:r w:rsidR="006E3FD0" w:rsidRPr="00DA35A2">
        <w:rPr>
          <w:rFonts w:cs="Times New Roman"/>
          <w:sz w:val="26"/>
          <w:szCs w:val="26"/>
        </w:rPr>
        <w:t xml:space="preserve">    </w:t>
      </w:r>
      <w:r w:rsidR="00FD21C0" w:rsidRPr="00DA35A2">
        <w:rPr>
          <w:rFonts w:cs="Times New Roman"/>
          <w:sz w:val="26"/>
          <w:szCs w:val="26"/>
        </w:rPr>
        <w:t xml:space="preserve">            </w:t>
      </w:r>
      <w:r w:rsidR="00A72962" w:rsidRPr="00DA35A2">
        <w:rPr>
          <w:rFonts w:cs="Times New Roman"/>
          <w:sz w:val="26"/>
          <w:szCs w:val="26"/>
        </w:rPr>
        <w:t xml:space="preserve"> </w:t>
      </w:r>
      <w:r w:rsidR="00FB3589" w:rsidRPr="00DA35A2">
        <w:rPr>
          <w:rFonts w:cs="Times New Roman"/>
          <w:sz w:val="26"/>
          <w:szCs w:val="26"/>
        </w:rPr>
        <w:t xml:space="preserve"> </w:t>
      </w:r>
      <w:r w:rsidR="009C6D42" w:rsidRPr="00DA35A2">
        <w:rPr>
          <w:rFonts w:cs="Times New Roman"/>
          <w:sz w:val="26"/>
          <w:szCs w:val="26"/>
        </w:rPr>
        <w:t>Е.Ю. Юмашев</w:t>
      </w:r>
    </w:p>
    <w:p w:rsidR="00EF7775" w:rsidRPr="00F71083" w:rsidRDefault="00EF7775" w:rsidP="0070242F">
      <w:pPr>
        <w:pStyle w:val="a3"/>
        <w:jc w:val="right"/>
        <w:rPr>
          <w:rFonts w:cs="Times New Roman"/>
          <w:sz w:val="22"/>
        </w:rPr>
      </w:pPr>
    </w:p>
    <w:sectPr w:rsidR="00EF7775" w:rsidRPr="00F71083" w:rsidSect="00D34E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7C6"/>
    <w:multiLevelType w:val="hybridMultilevel"/>
    <w:tmpl w:val="E4D44BFC"/>
    <w:lvl w:ilvl="0" w:tplc="3F4A87D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B46"/>
    <w:multiLevelType w:val="hybridMultilevel"/>
    <w:tmpl w:val="DBACF1B8"/>
    <w:lvl w:ilvl="0" w:tplc="2822E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44"/>
    <w:multiLevelType w:val="hybridMultilevel"/>
    <w:tmpl w:val="8E9217D4"/>
    <w:lvl w:ilvl="0" w:tplc="D5E074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B6E6331"/>
    <w:multiLevelType w:val="multilevel"/>
    <w:tmpl w:val="E918F1A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F3D6E42"/>
    <w:multiLevelType w:val="multilevel"/>
    <w:tmpl w:val="46AA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AC7B3A"/>
    <w:multiLevelType w:val="hybridMultilevel"/>
    <w:tmpl w:val="37B0B03A"/>
    <w:lvl w:ilvl="0" w:tplc="863ADE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9790C"/>
    <w:multiLevelType w:val="hybridMultilevel"/>
    <w:tmpl w:val="278EE27E"/>
    <w:lvl w:ilvl="0" w:tplc="877E4CE0">
      <w:start w:val="2026"/>
      <w:numFmt w:val="decimal"/>
      <w:lvlText w:val="%1"/>
      <w:lvlJc w:val="left"/>
      <w:pPr>
        <w:ind w:left="840" w:hanging="48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092B"/>
    <w:multiLevelType w:val="hybridMultilevel"/>
    <w:tmpl w:val="0FAE02A6"/>
    <w:lvl w:ilvl="0" w:tplc="003A2C5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3DAD"/>
    <w:multiLevelType w:val="hybridMultilevel"/>
    <w:tmpl w:val="FFB2DC2E"/>
    <w:lvl w:ilvl="0" w:tplc="E71E11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EE4553E"/>
    <w:multiLevelType w:val="hybridMultilevel"/>
    <w:tmpl w:val="517ED754"/>
    <w:lvl w:ilvl="0" w:tplc="1A64F85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4EC9"/>
    <w:multiLevelType w:val="hybridMultilevel"/>
    <w:tmpl w:val="DD8CE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A7696"/>
    <w:multiLevelType w:val="hybridMultilevel"/>
    <w:tmpl w:val="78EA2944"/>
    <w:lvl w:ilvl="0" w:tplc="954E4A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6331D15"/>
    <w:multiLevelType w:val="hybridMultilevel"/>
    <w:tmpl w:val="CDF6E034"/>
    <w:lvl w:ilvl="0" w:tplc="6E0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59774E"/>
    <w:multiLevelType w:val="hybridMultilevel"/>
    <w:tmpl w:val="EF043646"/>
    <w:lvl w:ilvl="0" w:tplc="DA98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8840F2"/>
    <w:multiLevelType w:val="hybridMultilevel"/>
    <w:tmpl w:val="855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5E24"/>
    <w:multiLevelType w:val="hybridMultilevel"/>
    <w:tmpl w:val="C92E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D656B"/>
    <w:multiLevelType w:val="multilevel"/>
    <w:tmpl w:val="21668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4"/>
  </w:num>
  <w:num w:numId="8">
    <w:abstractNumId w:val="0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6170"/>
    <w:rsid w:val="000038EF"/>
    <w:rsid w:val="000229EA"/>
    <w:rsid w:val="000429E8"/>
    <w:rsid w:val="00047768"/>
    <w:rsid w:val="00056BC8"/>
    <w:rsid w:val="00080292"/>
    <w:rsid w:val="000956C0"/>
    <w:rsid w:val="000965E4"/>
    <w:rsid w:val="000B531A"/>
    <w:rsid w:val="000C011B"/>
    <w:rsid w:val="000D750B"/>
    <w:rsid w:val="00111A1A"/>
    <w:rsid w:val="00157274"/>
    <w:rsid w:val="0016098F"/>
    <w:rsid w:val="00167335"/>
    <w:rsid w:val="00194DE4"/>
    <w:rsid w:val="001C7BB9"/>
    <w:rsid w:val="001E4AAD"/>
    <w:rsid w:val="00205F96"/>
    <w:rsid w:val="00210A6B"/>
    <w:rsid w:val="00222117"/>
    <w:rsid w:val="0024012C"/>
    <w:rsid w:val="00244B27"/>
    <w:rsid w:val="00245696"/>
    <w:rsid w:val="00255766"/>
    <w:rsid w:val="0027589B"/>
    <w:rsid w:val="0029455B"/>
    <w:rsid w:val="00297188"/>
    <w:rsid w:val="002C69A6"/>
    <w:rsid w:val="002E015F"/>
    <w:rsid w:val="002F44E8"/>
    <w:rsid w:val="00341C20"/>
    <w:rsid w:val="00342D6F"/>
    <w:rsid w:val="0034330E"/>
    <w:rsid w:val="003811A1"/>
    <w:rsid w:val="00381A50"/>
    <w:rsid w:val="00393548"/>
    <w:rsid w:val="00394A59"/>
    <w:rsid w:val="00394D04"/>
    <w:rsid w:val="003A71C0"/>
    <w:rsid w:val="003B000C"/>
    <w:rsid w:val="003B3626"/>
    <w:rsid w:val="003B5791"/>
    <w:rsid w:val="003B5B7E"/>
    <w:rsid w:val="003D13C4"/>
    <w:rsid w:val="003E4422"/>
    <w:rsid w:val="003E5799"/>
    <w:rsid w:val="004061A4"/>
    <w:rsid w:val="00415504"/>
    <w:rsid w:val="00422AB3"/>
    <w:rsid w:val="00431453"/>
    <w:rsid w:val="00447911"/>
    <w:rsid w:val="004545CD"/>
    <w:rsid w:val="0046736E"/>
    <w:rsid w:val="0048121B"/>
    <w:rsid w:val="0048518F"/>
    <w:rsid w:val="004A4BC9"/>
    <w:rsid w:val="004C6B60"/>
    <w:rsid w:val="004D1DAB"/>
    <w:rsid w:val="004E30D0"/>
    <w:rsid w:val="004E4B83"/>
    <w:rsid w:val="005007CB"/>
    <w:rsid w:val="00502F29"/>
    <w:rsid w:val="005075A6"/>
    <w:rsid w:val="005137B3"/>
    <w:rsid w:val="00520183"/>
    <w:rsid w:val="005439E8"/>
    <w:rsid w:val="00543FA6"/>
    <w:rsid w:val="0055710B"/>
    <w:rsid w:val="00564196"/>
    <w:rsid w:val="0056563B"/>
    <w:rsid w:val="00566FF6"/>
    <w:rsid w:val="00586B64"/>
    <w:rsid w:val="0059038F"/>
    <w:rsid w:val="005A4EC8"/>
    <w:rsid w:val="005B3989"/>
    <w:rsid w:val="005B7346"/>
    <w:rsid w:val="005E0B8C"/>
    <w:rsid w:val="005E30BE"/>
    <w:rsid w:val="00602BC3"/>
    <w:rsid w:val="00610A75"/>
    <w:rsid w:val="00615D8E"/>
    <w:rsid w:val="00634BFE"/>
    <w:rsid w:val="0063791E"/>
    <w:rsid w:val="00637AB1"/>
    <w:rsid w:val="00640366"/>
    <w:rsid w:val="00652655"/>
    <w:rsid w:val="0065405C"/>
    <w:rsid w:val="00654FC0"/>
    <w:rsid w:val="00657820"/>
    <w:rsid w:val="00657F58"/>
    <w:rsid w:val="00660188"/>
    <w:rsid w:val="00670D32"/>
    <w:rsid w:val="00671DD8"/>
    <w:rsid w:val="00680EDC"/>
    <w:rsid w:val="006A5AFA"/>
    <w:rsid w:val="006A5BCF"/>
    <w:rsid w:val="006C4A64"/>
    <w:rsid w:val="006C6D73"/>
    <w:rsid w:val="006C727F"/>
    <w:rsid w:val="006E350E"/>
    <w:rsid w:val="006E3FD0"/>
    <w:rsid w:val="006F3379"/>
    <w:rsid w:val="0070242F"/>
    <w:rsid w:val="00734AC8"/>
    <w:rsid w:val="00747309"/>
    <w:rsid w:val="00747D4D"/>
    <w:rsid w:val="00751E22"/>
    <w:rsid w:val="00753FCF"/>
    <w:rsid w:val="00757467"/>
    <w:rsid w:val="00760A91"/>
    <w:rsid w:val="00786425"/>
    <w:rsid w:val="007B59CF"/>
    <w:rsid w:val="007C0A75"/>
    <w:rsid w:val="007C0F95"/>
    <w:rsid w:val="007D7456"/>
    <w:rsid w:val="007E219C"/>
    <w:rsid w:val="007E66AB"/>
    <w:rsid w:val="00830C76"/>
    <w:rsid w:val="00845960"/>
    <w:rsid w:val="00864672"/>
    <w:rsid w:val="00880832"/>
    <w:rsid w:val="00882AD2"/>
    <w:rsid w:val="00897F16"/>
    <w:rsid w:val="008A06D6"/>
    <w:rsid w:val="008A2949"/>
    <w:rsid w:val="008A5167"/>
    <w:rsid w:val="008C1971"/>
    <w:rsid w:val="008D1C31"/>
    <w:rsid w:val="008D5C86"/>
    <w:rsid w:val="008E7532"/>
    <w:rsid w:val="008E7826"/>
    <w:rsid w:val="008F130B"/>
    <w:rsid w:val="0094339E"/>
    <w:rsid w:val="009520EF"/>
    <w:rsid w:val="00962EB2"/>
    <w:rsid w:val="00967235"/>
    <w:rsid w:val="009730AD"/>
    <w:rsid w:val="00980F97"/>
    <w:rsid w:val="00985395"/>
    <w:rsid w:val="00987A7B"/>
    <w:rsid w:val="00993F7A"/>
    <w:rsid w:val="009A15F0"/>
    <w:rsid w:val="009C314D"/>
    <w:rsid w:val="009C6D42"/>
    <w:rsid w:val="009D2A09"/>
    <w:rsid w:val="009D33FC"/>
    <w:rsid w:val="009D3C53"/>
    <w:rsid w:val="009D7CCB"/>
    <w:rsid w:val="00A04E49"/>
    <w:rsid w:val="00A613F3"/>
    <w:rsid w:val="00A62AB5"/>
    <w:rsid w:val="00A72962"/>
    <w:rsid w:val="00A80C0E"/>
    <w:rsid w:val="00A8473C"/>
    <w:rsid w:val="00A91FAA"/>
    <w:rsid w:val="00A9633C"/>
    <w:rsid w:val="00AA361F"/>
    <w:rsid w:val="00AA4514"/>
    <w:rsid w:val="00AB0036"/>
    <w:rsid w:val="00AB20D6"/>
    <w:rsid w:val="00AE561C"/>
    <w:rsid w:val="00B158AE"/>
    <w:rsid w:val="00B2537F"/>
    <w:rsid w:val="00B278E9"/>
    <w:rsid w:val="00B27B02"/>
    <w:rsid w:val="00B31B28"/>
    <w:rsid w:val="00B66A3C"/>
    <w:rsid w:val="00B7418A"/>
    <w:rsid w:val="00B742B1"/>
    <w:rsid w:val="00B828C9"/>
    <w:rsid w:val="00B83919"/>
    <w:rsid w:val="00BB232A"/>
    <w:rsid w:val="00BB23CF"/>
    <w:rsid w:val="00BB64CD"/>
    <w:rsid w:val="00BC6AB9"/>
    <w:rsid w:val="00BD7FFC"/>
    <w:rsid w:val="00BE1A00"/>
    <w:rsid w:val="00BF4696"/>
    <w:rsid w:val="00C040D1"/>
    <w:rsid w:val="00C0783C"/>
    <w:rsid w:val="00C138DA"/>
    <w:rsid w:val="00C13C39"/>
    <w:rsid w:val="00C14112"/>
    <w:rsid w:val="00C15C32"/>
    <w:rsid w:val="00C33450"/>
    <w:rsid w:val="00C653A5"/>
    <w:rsid w:val="00C65625"/>
    <w:rsid w:val="00C87ADD"/>
    <w:rsid w:val="00C87E88"/>
    <w:rsid w:val="00CA2DAF"/>
    <w:rsid w:val="00CC37D7"/>
    <w:rsid w:val="00CC6416"/>
    <w:rsid w:val="00CC7161"/>
    <w:rsid w:val="00CD2187"/>
    <w:rsid w:val="00CE19C4"/>
    <w:rsid w:val="00CE5B94"/>
    <w:rsid w:val="00D02756"/>
    <w:rsid w:val="00D205F3"/>
    <w:rsid w:val="00D24CD9"/>
    <w:rsid w:val="00D313D6"/>
    <w:rsid w:val="00D34C0D"/>
    <w:rsid w:val="00D34EBF"/>
    <w:rsid w:val="00D40610"/>
    <w:rsid w:val="00D861F2"/>
    <w:rsid w:val="00D86B1C"/>
    <w:rsid w:val="00D87D22"/>
    <w:rsid w:val="00D9553C"/>
    <w:rsid w:val="00DA35A2"/>
    <w:rsid w:val="00DB2DB0"/>
    <w:rsid w:val="00DB5645"/>
    <w:rsid w:val="00DB5FC0"/>
    <w:rsid w:val="00DC3DCC"/>
    <w:rsid w:val="00DE0965"/>
    <w:rsid w:val="00DF2584"/>
    <w:rsid w:val="00DF2DEB"/>
    <w:rsid w:val="00DF2E61"/>
    <w:rsid w:val="00E14306"/>
    <w:rsid w:val="00E2634D"/>
    <w:rsid w:val="00E271BB"/>
    <w:rsid w:val="00E371FA"/>
    <w:rsid w:val="00E511EA"/>
    <w:rsid w:val="00E62232"/>
    <w:rsid w:val="00E6633D"/>
    <w:rsid w:val="00E9070D"/>
    <w:rsid w:val="00EA22F8"/>
    <w:rsid w:val="00EA3C50"/>
    <w:rsid w:val="00EB74A0"/>
    <w:rsid w:val="00EC3845"/>
    <w:rsid w:val="00ED015A"/>
    <w:rsid w:val="00EE6882"/>
    <w:rsid w:val="00EE6A00"/>
    <w:rsid w:val="00EF7775"/>
    <w:rsid w:val="00F07FFE"/>
    <w:rsid w:val="00F110BB"/>
    <w:rsid w:val="00F17D49"/>
    <w:rsid w:val="00F37C33"/>
    <w:rsid w:val="00F46170"/>
    <w:rsid w:val="00F500EA"/>
    <w:rsid w:val="00F50F48"/>
    <w:rsid w:val="00F71083"/>
    <w:rsid w:val="00F9598A"/>
    <w:rsid w:val="00F95CF6"/>
    <w:rsid w:val="00FB3589"/>
    <w:rsid w:val="00FB62EF"/>
    <w:rsid w:val="00FC3286"/>
    <w:rsid w:val="00FD1193"/>
    <w:rsid w:val="00FD21C0"/>
    <w:rsid w:val="00FD481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A812"/>
  <w15:docId w15:val="{102D206C-897B-415C-86CE-8C0A38FD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0D"/>
  </w:style>
  <w:style w:type="paragraph" w:styleId="1">
    <w:name w:val="heading 1"/>
    <w:basedOn w:val="a"/>
    <w:next w:val="a"/>
    <w:link w:val="10"/>
    <w:uiPriority w:val="99"/>
    <w:qFormat/>
    <w:rsid w:val="00E27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17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6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B232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271B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71B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71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71B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271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1B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271BB"/>
  </w:style>
  <w:style w:type="table" w:customStyle="1" w:styleId="3">
    <w:name w:val="Сетка таблицы3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E271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634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454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BC6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4"/>
    <w:uiPriority w:val="59"/>
    <w:rsid w:val="004C6B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4"/>
    <w:uiPriority w:val="59"/>
    <w:rsid w:val="004C6B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0491-9C22-424E-9C82-15B696E5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иктория Геннадьевна</cp:lastModifiedBy>
  <cp:revision>35</cp:revision>
  <cp:lastPrinted>2025-12-18T04:16:00Z</cp:lastPrinted>
  <dcterms:created xsi:type="dcterms:W3CDTF">2025-11-10T02:32:00Z</dcterms:created>
  <dcterms:modified xsi:type="dcterms:W3CDTF">2025-12-19T04:16:00Z</dcterms:modified>
</cp:coreProperties>
</file>